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57104" w:rsidP="00F57104">
      <w:pPr>
        <w:pStyle w:val="a5"/>
        <w:jc w:val="center"/>
        <w:rPr>
          <w:rFonts w:ascii="Arial" w:hAnsi="Arial"/>
          <w:b/>
          <w:szCs w:val="28"/>
        </w:rPr>
      </w:pPr>
      <w:r w:rsidRPr="00F57104">
        <w:rPr>
          <w:rFonts w:ascii="Arial" w:hAnsi="Arial"/>
          <w:b/>
          <w:szCs w:val="28"/>
          <w:lang w:val="en-US"/>
        </w:rPr>
        <w:t>XC</w:t>
      </w:r>
      <w:r w:rsidRPr="00F5710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F57104" w:rsidRPr="00F57104" w:rsidRDefault="00F57104" w:rsidP="00F5710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 КАК ОБЛАСТИ ИНТЕГРАТИВНОГО НАУЧНОГО ЗНАНИЯ:</w:t>
      </w:r>
    </w:p>
    <w:p w:rsidR="0059239E" w:rsidRDefault="00F57104" w:rsidP="00F5710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</w:p>
    <w:p w:rsidR="00F57104" w:rsidRDefault="00F57104" w:rsidP="00F5710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57104">
        <w:rPr>
          <w:rFonts w:ascii="Arial" w:hAnsi="Arial"/>
          <w:b/>
          <w:szCs w:val="28"/>
        </w:rPr>
        <w:t>ЕТ-9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59239E" w:rsidRDefault="0059239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57104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57104" w:rsidRPr="00CE7B4D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0331DB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4A291E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7104" w:rsidRPr="00F57104" w:rsidRDefault="00F57104" w:rsidP="00F5710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 КАК ОБЛАСТИ ИНТЕГРАТИВНОГО НАУЧНОГО ЗНАНИЯ:</w:t>
      </w:r>
    </w:p>
    <w:p w:rsidR="0059239E" w:rsidRDefault="00F57104" w:rsidP="00F5710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</w:p>
    <w:p w:rsidR="00F57104" w:rsidRPr="008F4EE4" w:rsidRDefault="00F57104" w:rsidP="00F5710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F57104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0E3FAE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520237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57104">
        <w:rPr>
          <w:rFonts w:eastAsiaTheme="minorEastAsia"/>
          <w:b/>
          <w:i/>
          <w:color w:val="000000" w:themeColor="text1"/>
          <w:sz w:val="24"/>
          <w:szCs w:val="24"/>
        </w:rPr>
        <w:t>6 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57104">
        <w:rPr>
          <w:b/>
          <w:spacing w:val="-4"/>
          <w:sz w:val="24"/>
          <w:szCs w:val="24"/>
        </w:rPr>
        <w:t>ЕТ-9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57104">
        <w:rPr>
          <w:b/>
          <w:spacing w:val="-4"/>
          <w:sz w:val="24"/>
          <w:szCs w:val="24"/>
        </w:rPr>
        <w:t>ЕТ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57104">
        <w:rPr>
          <w:b/>
          <w:spacing w:val="-4"/>
          <w:sz w:val="24"/>
          <w:szCs w:val="24"/>
        </w:rPr>
        <w:t>ЕТ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57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57104">
        <w:rPr>
          <w:b/>
          <w:spacing w:val="-4"/>
          <w:sz w:val="24"/>
          <w:szCs w:val="24"/>
        </w:rPr>
        <w:t>ЕТ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57104">
        <w:rPr>
          <w:b/>
          <w:spacing w:val="-4"/>
          <w:sz w:val="24"/>
          <w:szCs w:val="24"/>
        </w:rPr>
        <w:t>ЕТ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57104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5710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0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F57104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0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F57104" w:rsidP="000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0E3F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57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0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578B" w:rsidRPr="00454A25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11578B" w:rsidRPr="00454A25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11578B" w:rsidRPr="00D3468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468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4-29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1578B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78B" w:rsidRPr="00544FB3" w:rsidRDefault="0011578B" w:rsidP="0011578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1578B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30" w:rsidRDefault="00713330" w:rsidP="004402DE">
      <w:pPr>
        <w:spacing w:after="0" w:line="240" w:lineRule="auto"/>
      </w:pPr>
      <w:r>
        <w:separator/>
      </w:r>
    </w:p>
  </w:endnote>
  <w:endnote w:type="continuationSeparator" w:id="0">
    <w:p w:rsidR="00713330" w:rsidRDefault="0071333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30" w:rsidRDefault="00713330" w:rsidP="004402DE">
      <w:pPr>
        <w:spacing w:after="0" w:line="240" w:lineRule="auto"/>
      </w:pPr>
      <w:r>
        <w:separator/>
      </w:r>
    </w:p>
  </w:footnote>
  <w:footnote w:type="continuationSeparator" w:id="0">
    <w:p w:rsidR="00713330" w:rsidRDefault="0071333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044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367E-15C1-46AD-A5FA-E45C3B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6</cp:revision>
  <cp:lastPrinted>2016-12-27T17:35:00Z</cp:lastPrinted>
  <dcterms:created xsi:type="dcterms:W3CDTF">2014-12-16T13:41:00Z</dcterms:created>
  <dcterms:modified xsi:type="dcterms:W3CDTF">2020-08-21T15:47:00Z</dcterms:modified>
</cp:coreProperties>
</file>